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C7F" w:rsidRDefault="00056FFC" w:rsidP="00056FFC">
      <w:pPr>
        <w:pStyle w:val="1"/>
        <w:jc w:val="center"/>
      </w:pPr>
      <w:r>
        <w:t>基础知识学习总结</w:t>
      </w:r>
    </w:p>
    <w:p w:rsidR="00056FFC" w:rsidRDefault="00056FFC" w:rsidP="004238F9">
      <w:pPr>
        <w:ind w:firstLineChars="200" w:firstLine="420"/>
      </w:pPr>
      <w:r>
        <w:t>这一部分知识</w:t>
      </w:r>
      <w:r>
        <w:rPr>
          <w:rFonts w:hint="eastAsia"/>
        </w:rPr>
        <w:t>，</w:t>
      </w:r>
      <w:r>
        <w:t>皆有我会的</w:t>
      </w:r>
      <w:r>
        <w:rPr>
          <w:rFonts w:hint="eastAsia"/>
        </w:rPr>
        <w:t>，</w:t>
      </w:r>
      <w:r>
        <w:t>又有一部分是我原来不会的</w:t>
      </w:r>
      <w:r w:rsidR="00802EA9">
        <w:rPr>
          <w:rFonts w:hint="eastAsia"/>
        </w:rPr>
        <w:t>。</w:t>
      </w:r>
      <w:r w:rsidR="00802EA9">
        <w:t>原来我会的看得比较快</w:t>
      </w:r>
      <w:r w:rsidR="00802EA9">
        <w:rPr>
          <w:rFonts w:hint="eastAsia"/>
        </w:rPr>
        <w:t>，</w:t>
      </w:r>
      <w:r w:rsidR="00802EA9">
        <w:t>并且对这些知识又有了一些新的理解</w:t>
      </w:r>
      <w:r w:rsidR="00802EA9">
        <w:rPr>
          <w:rFonts w:hint="eastAsia"/>
        </w:rPr>
        <w:t>。</w:t>
      </w:r>
      <w:r w:rsidR="00802EA9">
        <w:t>而我原来不会的那一部分</w:t>
      </w:r>
      <w:r w:rsidR="00802EA9">
        <w:rPr>
          <w:rFonts w:hint="eastAsia"/>
        </w:rPr>
        <w:t>，</w:t>
      </w:r>
      <w:r w:rsidR="00802EA9">
        <w:t>经过这几天的学习</w:t>
      </w:r>
      <w:r w:rsidR="00802EA9">
        <w:rPr>
          <w:rFonts w:hint="eastAsia"/>
        </w:rPr>
        <w:t>，</w:t>
      </w:r>
      <w:r w:rsidR="00206625">
        <w:t>通过从网上找资料</w:t>
      </w:r>
      <w:r w:rsidR="00206625">
        <w:rPr>
          <w:rFonts w:hint="eastAsia"/>
        </w:rPr>
        <w:t>，</w:t>
      </w:r>
      <w:r w:rsidR="00206625">
        <w:t>翻阅书籍等等</w:t>
      </w:r>
      <w:r w:rsidR="00206625">
        <w:rPr>
          <w:rFonts w:hint="eastAsia"/>
        </w:rPr>
        <w:t>，</w:t>
      </w:r>
      <w:r w:rsidR="00206625">
        <w:t>读这些只是也有了一个大概的了解</w:t>
      </w:r>
      <w:r w:rsidR="00206625">
        <w:rPr>
          <w:rFonts w:hint="eastAsia"/>
        </w:rPr>
        <w:t>。</w:t>
      </w:r>
    </w:p>
    <w:p w:rsidR="004238F9" w:rsidRDefault="00206625" w:rsidP="004238F9">
      <w:pPr>
        <w:pStyle w:val="2"/>
      </w:pPr>
      <w:r>
        <w:t>我重新学到的</w:t>
      </w:r>
    </w:p>
    <w:p w:rsidR="009F3EDE" w:rsidRPr="009F3EDE" w:rsidRDefault="009F3EDE" w:rsidP="009F3EDE">
      <w:r>
        <w:rPr>
          <w:rFonts w:hint="eastAsia"/>
        </w:rPr>
        <w:t>1</w:t>
      </w:r>
      <w:r>
        <w:t>.</w:t>
      </w:r>
    </w:p>
    <w:p w:rsidR="004238F9" w:rsidRDefault="009F3EDE" w:rsidP="004238F9">
      <w:r>
        <w:rPr>
          <w:noProof/>
        </w:rPr>
        <w:drawing>
          <wp:inline distT="0" distB="0" distL="0" distR="0" wp14:anchorId="34FA0063" wp14:editId="792A2451">
            <wp:extent cx="5274310" cy="765175"/>
            <wp:effectExtent l="19050" t="19050" r="2159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38F9" w:rsidRDefault="00BF4795" w:rsidP="004238F9">
      <w:r>
        <w:t>因为以前使用匿名对象较少</w:t>
      </w:r>
      <w:r>
        <w:rPr>
          <w:rFonts w:hint="eastAsia"/>
        </w:rPr>
        <w:t>，</w:t>
      </w:r>
      <w:r>
        <w:t>对匿名对象了解的不够深彻</w:t>
      </w:r>
      <w:r>
        <w:rPr>
          <w:rFonts w:hint="eastAsia"/>
        </w:rPr>
        <w:t>。</w:t>
      </w:r>
      <w:r>
        <w:t>通过这一次又重新了解了一遍</w:t>
      </w:r>
      <w:r w:rsidR="00FE7239">
        <w:rPr>
          <w:rFonts w:hint="eastAsia"/>
        </w:rPr>
        <w:t>。</w:t>
      </w:r>
      <w:r w:rsidR="00FE7239">
        <w:t>知道了如何使用匿名对象以及什么时候使用匿名对象</w:t>
      </w:r>
      <w:r w:rsidR="00FE7239">
        <w:rPr>
          <w:rFonts w:hint="eastAsia"/>
        </w:rPr>
        <w:t>。</w:t>
      </w:r>
    </w:p>
    <w:p w:rsidR="00DB4817" w:rsidRDefault="00DB4817" w:rsidP="004238F9">
      <w:r>
        <w:rPr>
          <w:rFonts w:hint="eastAsia"/>
        </w:rPr>
        <w:t>2</w:t>
      </w:r>
      <w:r>
        <w:t>.</w:t>
      </w:r>
    </w:p>
    <w:p w:rsidR="00DB4817" w:rsidRDefault="00DB4817" w:rsidP="004238F9">
      <w:r>
        <w:rPr>
          <w:noProof/>
        </w:rPr>
        <w:drawing>
          <wp:inline distT="0" distB="0" distL="0" distR="0" wp14:anchorId="53D15117" wp14:editId="77F0513E">
            <wp:extent cx="5274310" cy="184150"/>
            <wp:effectExtent l="19050" t="19050" r="2159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4817" w:rsidRDefault="00DB4817" w:rsidP="004238F9">
      <w:r>
        <w:t>以前一直以为构造函数不是函数</w:t>
      </w:r>
      <w:r>
        <w:rPr>
          <w:rFonts w:hint="eastAsia"/>
        </w:rPr>
        <w:t>，</w:t>
      </w:r>
      <w:r>
        <w:t>现在知道我以前一直是错的</w:t>
      </w:r>
      <w:r w:rsidR="006845B4">
        <w:rPr>
          <w:rFonts w:hint="eastAsia"/>
        </w:rPr>
        <w:t>。</w:t>
      </w:r>
    </w:p>
    <w:p w:rsidR="005102AB" w:rsidRDefault="005102AB" w:rsidP="004238F9">
      <w:r>
        <w:rPr>
          <w:rFonts w:hint="eastAsia"/>
        </w:rPr>
        <w:t>3</w:t>
      </w:r>
      <w:r>
        <w:t>.</w:t>
      </w:r>
    </w:p>
    <w:p w:rsidR="005102AB" w:rsidRDefault="005102AB" w:rsidP="004238F9">
      <w:r>
        <w:rPr>
          <w:noProof/>
        </w:rPr>
        <w:drawing>
          <wp:inline distT="0" distB="0" distL="0" distR="0" wp14:anchorId="7F990B78" wp14:editId="4AC19098">
            <wp:extent cx="5274310" cy="171450"/>
            <wp:effectExtent l="19050" t="19050" r="2159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02AB" w:rsidRDefault="005102AB" w:rsidP="004238F9">
      <w:r>
        <w:t>以前一直以为</w:t>
      </w:r>
      <w:r>
        <w:t>java</w:t>
      </w:r>
      <w:r>
        <w:t>中只有单继承</w:t>
      </w:r>
      <w:r>
        <w:rPr>
          <w:rFonts w:hint="eastAsia"/>
        </w:rPr>
        <w:t>，</w:t>
      </w:r>
      <w:r>
        <w:t>不存在多继承</w:t>
      </w:r>
      <w:r w:rsidR="00D34A0A">
        <w:rPr>
          <w:rFonts w:hint="eastAsia"/>
        </w:rPr>
        <w:t>。</w:t>
      </w:r>
      <w:r w:rsidR="00D34A0A">
        <w:t>下那知道了接口可以实现多继承</w:t>
      </w:r>
      <w:r w:rsidR="00D34A0A">
        <w:rPr>
          <w:rFonts w:hint="eastAsia"/>
        </w:rPr>
        <w:t>。</w:t>
      </w:r>
    </w:p>
    <w:p w:rsidR="00A445E7" w:rsidRDefault="00A445E7" w:rsidP="004238F9">
      <w:r>
        <w:rPr>
          <w:rFonts w:hint="eastAsia"/>
        </w:rPr>
        <w:t>4</w:t>
      </w:r>
      <w:r>
        <w:t>.</w:t>
      </w:r>
    </w:p>
    <w:p w:rsidR="00A445E7" w:rsidRDefault="00A445E7" w:rsidP="004238F9">
      <w:r>
        <w:t>知道了递归的优越性</w:t>
      </w:r>
      <w:r>
        <w:rPr>
          <w:rFonts w:hint="eastAsia"/>
        </w:rPr>
        <w:t>，</w:t>
      </w:r>
      <w:r>
        <w:t>并且在使用递归的时候一定要加上合适的退出条件</w:t>
      </w:r>
      <w:r>
        <w:rPr>
          <w:rFonts w:hint="eastAsia"/>
        </w:rPr>
        <w:t>。</w:t>
      </w:r>
    </w:p>
    <w:p w:rsidR="004238F9" w:rsidRPr="00DB4817" w:rsidRDefault="004238F9" w:rsidP="00FC609C">
      <w:pPr>
        <w:pStyle w:val="a3"/>
      </w:pPr>
    </w:p>
    <w:p w:rsidR="004238F9" w:rsidRDefault="004238F9" w:rsidP="004238F9"/>
    <w:p w:rsidR="004238F9" w:rsidRPr="00FE7239" w:rsidRDefault="004238F9" w:rsidP="004238F9"/>
    <w:p w:rsidR="004238F9" w:rsidRPr="0045329D" w:rsidRDefault="0045329D" w:rsidP="004238F9">
      <w:pPr>
        <w:pStyle w:val="2"/>
      </w:pPr>
      <w:r>
        <w:t>新的理解</w:t>
      </w:r>
    </w:p>
    <w:p w:rsidR="0045329D" w:rsidRDefault="004C385F" w:rsidP="0045329D">
      <w:r>
        <w:rPr>
          <w:rFonts w:hint="eastAsia"/>
        </w:rPr>
        <w:t>1</w:t>
      </w:r>
      <w:r>
        <w:t>.</w:t>
      </w:r>
    </w:p>
    <w:p w:rsidR="004C385F" w:rsidRDefault="004C385F" w:rsidP="0045329D">
      <w:r>
        <w:rPr>
          <w:noProof/>
        </w:rPr>
        <w:lastRenderedPageBreak/>
        <w:drawing>
          <wp:inline distT="0" distB="0" distL="0" distR="0" wp14:anchorId="093D181D" wp14:editId="4BB526D9">
            <wp:extent cx="5274310" cy="1546860"/>
            <wp:effectExtent l="19050" t="19050" r="21590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329D" w:rsidRDefault="004C385F" w:rsidP="0045329D">
      <w:r>
        <w:rPr>
          <w:rFonts w:hint="eastAsia"/>
        </w:rPr>
        <w:t>以前只知道</w:t>
      </w:r>
      <w:r>
        <w:rPr>
          <w:rFonts w:hint="eastAsia"/>
        </w:rPr>
        <w:t>java</w:t>
      </w:r>
      <w:r>
        <w:rPr>
          <w:rFonts w:hint="eastAsia"/>
        </w:rPr>
        <w:t>中是有好几块内存空间的，具体是什么不清楚。然后在这几天</w:t>
      </w:r>
      <w:r w:rsidR="009F3EDE">
        <w:rPr>
          <w:rFonts w:hint="eastAsia"/>
        </w:rPr>
        <w:t>通过上网查资料有了一个叫深入的理解。</w:t>
      </w:r>
    </w:p>
    <w:p w:rsidR="00C06FB2" w:rsidRDefault="00C06FB2" w:rsidP="0045329D"/>
    <w:p w:rsidR="00C06FB2" w:rsidRDefault="00B22DD5" w:rsidP="0045329D">
      <w:proofErr w:type="gramStart"/>
      <w:r>
        <w:t>2.</w:t>
      </w:r>
      <w:r w:rsidR="00C06FB2">
        <w:t>.</w:t>
      </w:r>
      <w:proofErr w:type="gramEnd"/>
    </w:p>
    <w:p w:rsidR="00C06FB2" w:rsidRDefault="00C06FB2" w:rsidP="0045329D">
      <w:r>
        <w:rPr>
          <w:noProof/>
        </w:rPr>
        <w:drawing>
          <wp:inline distT="0" distB="0" distL="0" distR="0" wp14:anchorId="2A5DCFAA" wp14:editId="58E5C1EF">
            <wp:extent cx="5274310" cy="826770"/>
            <wp:effectExtent l="19050" t="19050" r="2159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6FB2" w:rsidRDefault="00C06FB2" w:rsidP="0045329D">
      <w:r>
        <w:t>以前听过这种设计模式</w:t>
      </w:r>
      <w:r>
        <w:rPr>
          <w:rFonts w:hint="eastAsia"/>
        </w:rPr>
        <w:t>，</w:t>
      </w:r>
      <w:r>
        <w:t>知道设计的原理</w:t>
      </w:r>
      <w:r>
        <w:rPr>
          <w:rFonts w:hint="eastAsia"/>
        </w:rPr>
        <w:t>，</w:t>
      </w:r>
      <w:r>
        <w:t>但是不知道如何用代码实现</w:t>
      </w:r>
      <w:r w:rsidR="004D1F4A">
        <w:rPr>
          <w:rFonts w:hint="eastAsia"/>
        </w:rPr>
        <w:t>，</w:t>
      </w:r>
      <w:r w:rsidR="004D1F4A">
        <w:t>现在不仅知道了如何实现</w:t>
      </w:r>
      <w:r w:rsidR="004D1F4A">
        <w:rPr>
          <w:rFonts w:hint="eastAsia"/>
        </w:rPr>
        <w:t>，</w:t>
      </w:r>
      <w:r w:rsidR="004D1F4A">
        <w:t>还知道了饿汉式和懒汉式两种思路</w:t>
      </w:r>
      <w:r w:rsidR="004D1F4A">
        <w:rPr>
          <w:rFonts w:hint="eastAsia"/>
        </w:rPr>
        <w:t>。</w:t>
      </w:r>
    </w:p>
    <w:p w:rsidR="00C06FB2" w:rsidRDefault="00B22DD5" w:rsidP="0045329D">
      <w:r>
        <w:rPr>
          <w:rFonts w:hint="eastAsia"/>
        </w:rPr>
        <w:t>3</w:t>
      </w:r>
      <w:r>
        <w:t>.</w:t>
      </w:r>
    </w:p>
    <w:p w:rsidR="00B22DD5" w:rsidRDefault="00B22DD5" w:rsidP="0045329D">
      <w:r>
        <w:rPr>
          <w:noProof/>
        </w:rPr>
        <w:drawing>
          <wp:inline distT="0" distB="0" distL="0" distR="0" wp14:anchorId="723EA8E6" wp14:editId="64F357ED">
            <wp:extent cx="5274310" cy="386080"/>
            <wp:effectExtent l="19050" t="19050" r="21590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6FB2" w:rsidRDefault="0080028C" w:rsidP="0045329D">
      <w:r>
        <w:t>当子类实例化的时候</w:t>
      </w:r>
      <w:r>
        <w:rPr>
          <w:rFonts w:hint="eastAsia"/>
        </w:rPr>
        <w:t>，</w:t>
      </w:r>
      <w:r w:rsidR="00640F20">
        <w:t>会</w:t>
      </w:r>
      <w:proofErr w:type="gramStart"/>
      <w:r w:rsidR="00640F20">
        <w:t>调用父类</w:t>
      </w:r>
      <w:r>
        <w:t>的</w:t>
      </w:r>
      <w:proofErr w:type="gramEnd"/>
      <w:r>
        <w:t>构造方法</w:t>
      </w:r>
      <w:r>
        <w:rPr>
          <w:rFonts w:hint="eastAsia"/>
        </w:rPr>
        <w:t>，</w:t>
      </w:r>
      <w:r>
        <w:t>因此抽象类也会有构造函数</w:t>
      </w:r>
      <w:r>
        <w:rPr>
          <w:rFonts w:hint="eastAsia"/>
        </w:rPr>
        <w:t>，</w:t>
      </w:r>
      <w:r>
        <w:t>并且可以有多个构造函数</w:t>
      </w:r>
      <w:r w:rsidR="00640F20">
        <w:rPr>
          <w:rFonts w:hint="eastAsia"/>
        </w:rPr>
        <w:t>。</w:t>
      </w:r>
      <w:r w:rsidR="00640F20">
        <w:t>J</w:t>
      </w:r>
      <w:r w:rsidR="00640F20">
        <w:rPr>
          <w:rFonts w:hint="eastAsia"/>
        </w:rPr>
        <w:t>ava</w:t>
      </w:r>
      <w:r w:rsidR="00640F20">
        <w:rPr>
          <w:rFonts w:hint="eastAsia"/>
        </w:rPr>
        <w:t>中的多态机制就是</w:t>
      </w:r>
      <w:proofErr w:type="gramStart"/>
      <w:r w:rsidR="00640F20">
        <w:rPr>
          <w:rFonts w:hint="eastAsia"/>
        </w:rPr>
        <w:t>调用父类的</w:t>
      </w:r>
      <w:proofErr w:type="gramEnd"/>
      <w:r w:rsidR="00640F20">
        <w:rPr>
          <w:rFonts w:hint="eastAsia"/>
        </w:rPr>
        <w:t>构造方法</w:t>
      </w:r>
      <w:r w:rsidR="00CA0967">
        <w:rPr>
          <w:rFonts w:hint="eastAsia"/>
        </w:rPr>
        <w:t>。</w:t>
      </w:r>
    </w:p>
    <w:p w:rsidR="00C06FB2" w:rsidRDefault="002E1494" w:rsidP="0045329D">
      <w:r>
        <w:rPr>
          <w:rFonts w:hint="eastAsia"/>
        </w:rPr>
        <w:t>4</w:t>
      </w:r>
      <w:r>
        <w:t>.</w:t>
      </w:r>
    </w:p>
    <w:p w:rsidR="00CA0967" w:rsidRDefault="002E1494" w:rsidP="0045329D">
      <w:r>
        <w:t>对字符串的</w:t>
      </w:r>
      <w:proofErr w:type="gramStart"/>
      <w:r>
        <w:t>讲解看</w:t>
      </w:r>
      <w:proofErr w:type="gramEnd"/>
      <w:r>
        <w:t>完整</w:t>
      </w:r>
      <w:proofErr w:type="gramStart"/>
      <w:r>
        <w:t>个</w:t>
      </w:r>
      <w:proofErr w:type="gramEnd"/>
      <w:r>
        <w:t>文档后不是很懂</w:t>
      </w:r>
      <w:r>
        <w:rPr>
          <w:rFonts w:hint="eastAsia"/>
        </w:rPr>
        <w:t>，</w:t>
      </w:r>
      <w:r>
        <w:t>从网上找了一些知识点</w:t>
      </w:r>
      <w:r w:rsidR="0009103F">
        <w:t>又重新看了一遍</w:t>
      </w:r>
      <w:r w:rsidR="0009103F">
        <w:rPr>
          <w:rFonts w:hint="eastAsia"/>
        </w:rPr>
        <w:t>，</w:t>
      </w:r>
      <w:r w:rsidR="0009103F">
        <w:t>知道了</w:t>
      </w:r>
      <w:proofErr w:type="spellStart"/>
      <w:r w:rsidR="0009103F">
        <w:t>String,StringBuffer,StringBuilder</w:t>
      </w:r>
      <w:proofErr w:type="spellEnd"/>
      <w:r w:rsidR="0009103F">
        <w:t>三种格式操作字符串</w:t>
      </w:r>
      <w:r w:rsidR="0009103F">
        <w:rPr>
          <w:rFonts w:hint="eastAsia"/>
        </w:rPr>
        <w:t>，</w:t>
      </w:r>
      <w:r w:rsidR="0009103F">
        <w:t>并通过代码了解到</w:t>
      </w:r>
      <w:proofErr w:type="spellStart"/>
      <w:r w:rsidR="0009103F">
        <w:t>StringBuffer</w:t>
      </w:r>
      <w:proofErr w:type="spellEnd"/>
      <w:r w:rsidR="0009103F">
        <w:t>和</w:t>
      </w:r>
      <w:proofErr w:type="spellStart"/>
      <w:r w:rsidR="0009103F">
        <w:t>StringBuilder</w:t>
      </w:r>
      <w:proofErr w:type="spellEnd"/>
      <w:r w:rsidR="0009103F">
        <w:t>的高效率</w:t>
      </w:r>
      <w:r w:rsidR="005031FF">
        <w:rPr>
          <w:rFonts w:hint="eastAsia"/>
        </w:rPr>
        <w:t>。</w:t>
      </w:r>
      <w:r w:rsidR="005031FF">
        <w:t>并且知道了对着三种格式字符串的基本操作</w:t>
      </w:r>
      <w:r w:rsidR="005031FF">
        <w:rPr>
          <w:rFonts w:hint="eastAsia"/>
        </w:rPr>
        <w:t>，</w:t>
      </w:r>
      <w:r w:rsidR="005031FF">
        <w:t>比如插入</w:t>
      </w:r>
      <w:r w:rsidR="005031FF">
        <w:rPr>
          <w:rFonts w:hint="eastAsia"/>
        </w:rPr>
        <w:t>，</w:t>
      </w:r>
      <w:r w:rsidR="005031FF">
        <w:t>删除</w:t>
      </w:r>
      <w:r w:rsidR="005031FF">
        <w:rPr>
          <w:rFonts w:hint="eastAsia"/>
        </w:rPr>
        <w:t>，</w:t>
      </w:r>
      <w:r w:rsidR="005031FF">
        <w:t>修改等等</w:t>
      </w:r>
      <w:r w:rsidR="00CA0967">
        <w:rPr>
          <w:rFonts w:hint="eastAsia"/>
        </w:rPr>
        <w:t>。</w:t>
      </w:r>
    </w:p>
    <w:p w:rsidR="00C06FB2" w:rsidRDefault="00CC0FCC" w:rsidP="0045329D">
      <w:r>
        <w:rPr>
          <w:rFonts w:hint="eastAsia"/>
        </w:rPr>
        <w:t>5</w:t>
      </w:r>
      <w:r>
        <w:t>.</w:t>
      </w:r>
    </w:p>
    <w:p w:rsidR="00CC0FCC" w:rsidRDefault="00CC0FCC" w:rsidP="0045329D">
      <w:r>
        <w:t>知道了</w:t>
      </w:r>
      <w:r>
        <w:t>API</w:t>
      </w:r>
      <w:r>
        <w:t>是在开发过程中</w:t>
      </w:r>
      <w:r w:rsidR="00A3235D">
        <w:t>很重要的一个工具</w:t>
      </w:r>
      <w:r w:rsidR="00A3235D">
        <w:rPr>
          <w:rFonts w:hint="eastAsia"/>
        </w:rPr>
        <w:t>，</w:t>
      </w:r>
      <w:r w:rsidR="00A3235D">
        <w:t>就好比是</w:t>
      </w:r>
      <w:r w:rsidR="00A3235D">
        <w:t>java</w:t>
      </w:r>
      <w:r w:rsidR="00A3235D">
        <w:t>中的一个字典</w:t>
      </w:r>
      <w:r w:rsidR="00A3235D">
        <w:rPr>
          <w:rFonts w:hint="eastAsia"/>
        </w:rPr>
        <w:t>，</w:t>
      </w:r>
      <w:r w:rsidR="00072BD7">
        <w:t>里面包含了</w:t>
      </w:r>
      <w:r w:rsidR="00072BD7">
        <w:t>java</w:t>
      </w:r>
      <w:r w:rsidR="00072BD7">
        <w:t>中的所有方法</w:t>
      </w:r>
      <w:r w:rsidR="00072BD7">
        <w:rPr>
          <w:rFonts w:hint="eastAsia"/>
        </w:rPr>
        <w:t>，</w:t>
      </w:r>
      <w:r w:rsidR="00072BD7">
        <w:t>并且通过类名或接口对这些方法进行了整理</w:t>
      </w:r>
      <w:r w:rsidR="00072BD7">
        <w:rPr>
          <w:rFonts w:hint="eastAsia"/>
        </w:rPr>
        <w:t>。</w:t>
      </w:r>
    </w:p>
    <w:p w:rsidR="00E2117A" w:rsidRDefault="00E2117A" w:rsidP="0045329D">
      <w:r>
        <w:rPr>
          <w:rFonts w:hint="eastAsia"/>
        </w:rPr>
        <w:t>6</w:t>
      </w:r>
      <w:r>
        <w:t>.</w:t>
      </w:r>
    </w:p>
    <w:p w:rsidR="00E2117A" w:rsidRDefault="00E2117A" w:rsidP="0045329D">
      <w:r>
        <w:t>IO</w:t>
      </w:r>
      <w:proofErr w:type="gramStart"/>
      <w:r>
        <w:t>流分为</w:t>
      </w:r>
      <w:proofErr w:type="gramEnd"/>
      <w:r>
        <w:t>字节流和字符流</w:t>
      </w:r>
      <w:r w:rsidR="003560E4">
        <w:rPr>
          <w:rFonts w:hint="eastAsia"/>
        </w:rPr>
        <w:t>，</w:t>
      </w:r>
      <w:r w:rsidR="003560E4">
        <w:t>并且在对文件进行读写操作的时候</w:t>
      </w:r>
      <w:r w:rsidR="000639F0">
        <w:rPr>
          <w:rFonts w:hint="eastAsia"/>
        </w:rPr>
        <w:t>，</w:t>
      </w:r>
      <w:r w:rsidR="000639F0">
        <w:t>采用装饰设计模式</w:t>
      </w:r>
      <w:r w:rsidR="000639F0">
        <w:rPr>
          <w:rFonts w:hint="eastAsia"/>
        </w:rPr>
        <w:t>，</w:t>
      </w:r>
      <w:r w:rsidR="000639F0">
        <w:t>几乎所有的读写操作都会加上</w:t>
      </w:r>
      <w:r w:rsidR="00D95F44">
        <w:t>缓冲区</w:t>
      </w:r>
      <w:r w:rsidR="00D95F44">
        <w:rPr>
          <w:rFonts w:hint="eastAsia"/>
        </w:rPr>
        <w:t>。</w:t>
      </w:r>
      <w:r w:rsidR="00D95F44">
        <w:t>而且在异常处理的时候</w:t>
      </w:r>
      <w:r w:rsidR="00D95F44">
        <w:rPr>
          <w:rFonts w:hint="eastAsia"/>
        </w:rPr>
        <w:t>，</w:t>
      </w:r>
      <w:r w:rsidR="00D95F44">
        <w:t>最后都要加上</w:t>
      </w:r>
      <w:r w:rsidR="00D95F44">
        <w:t>finally</w:t>
      </w:r>
      <w:r w:rsidR="00D95F44">
        <w:t>进行资源的关闭</w:t>
      </w:r>
      <w:r w:rsidR="00D95F44">
        <w:rPr>
          <w:rFonts w:hint="eastAsia"/>
        </w:rPr>
        <w:t>。</w:t>
      </w:r>
      <w:r w:rsidR="00637614">
        <w:rPr>
          <w:rFonts w:hint="eastAsia"/>
        </w:rPr>
        <w:t>并且</w:t>
      </w:r>
      <w:r w:rsidR="00637614">
        <w:rPr>
          <w:rFonts w:hint="eastAsia"/>
        </w:rPr>
        <w:t>IO</w:t>
      </w:r>
      <w:r w:rsidR="00637614">
        <w:rPr>
          <w:rFonts w:hint="eastAsia"/>
        </w:rPr>
        <w:t>流和文件</w:t>
      </w:r>
      <w:r w:rsidR="00637614">
        <w:rPr>
          <w:rFonts w:hint="eastAsia"/>
        </w:rPr>
        <w:t>file</w:t>
      </w:r>
      <w:r w:rsidR="00637614">
        <w:rPr>
          <w:rFonts w:hint="eastAsia"/>
        </w:rPr>
        <w:t>类有密切的联系。</w:t>
      </w:r>
      <w:r w:rsidR="00F826CC">
        <w:rPr>
          <w:rFonts w:hint="eastAsia"/>
        </w:rPr>
        <w:t>而且</w:t>
      </w:r>
      <w:r w:rsidR="00F826CC">
        <w:rPr>
          <w:rFonts w:hint="eastAsia"/>
        </w:rPr>
        <w:t>IO</w:t>
      </w:r>
      <w:r w:rsidR="00F826CC">
        <w:rPr>
          <w:rFonts w:hint="eastAsia"/>
        </w:rPr>
        <w:t>流的</w:t>
      </w:r>
      <w:r w:rsidR="00262918">
        <w:rPr>
          <w:rFonts w:hint="eastAsia"/>
        </w:rPr>
        <w:t>偶作基本是固定的，相对来说</w:t>
      </w:r>
      <w:r w:rsidR="00D27509">
        <w:rPr>
          <w:rFonts w:hint="eastAsia"/>
        </w:rPr>
        <w:t>比较简单。</w:t>
      </w:r>
    </w:p>
    <w:p w:rsidR="00D27509" w:rsidRDefault="00D27509" w:rsidP="0045329D">
      <w:r>
        <w:rPr>
          <w:rFonts w:hint="eastAsia"/>
        </w:rPr>
        <w:t>7</w:t>
      </w:r>
      <w:r>
        <w:t>.</w:t>
      </w:r>
    </w:p>
    <w:p w:rsidR="00D27509" w:rsidRPr="0045329D" w:rsidRDefault="00D27509" w:rsidP="0045329D">
      <w:r>
        <w:t>文件类</w:t>
      </w:r>
      <w:r w:rsidR="00CF67A1">
        <w:t>里有很多方法</w:t>
      </w:r>
      <w:r w:rsidR="00CF67A1">
        <w:rPr>
          <w:rFonts w:hint="eastAsia"/>
        </w:rPr>
        <w:t>，</w:t>
      </w:r>
      <w:r w:rsidR="00CF67A1">
        <w:t>可以用来在文件读写的时候进行判断</w:t>
      </w:r>
      <w:r w:rsidR="00CF67A1">
        <w:rPr>
          <w:rFonts w:hint="eastAsia"/>
        </w:rPr>
        <w:t>。</w:t>
      </w:r>
      <w:r w:rsidR="00011344">
        <w:rPr>
          <w:rFonts w:hint="eastAsia"/>
        </w:rPr>
        <w:t>方便对文件的读写。</w:t>
      </w:r>
    </w:p>
    <w:p w:rsidR="0045329D" w:rsidRDefault="004238F9" w:rsidP="008F3331">
      <w:pPr>
        <w:pStyle w:val="2"/>
      </w:pPr>
      <w:r>
        <w:t>新学到的</w:t>
      </w:r>
    </w:p>
    <w:p w:rsidR="008F3331" w:rsidRDefault="008F3331" w:rsidP="008F3331"/>
    <w:p w:rsidR="009435D2" w:rsidRPr="008F3331" w:rsidRDefault="009435D2" w:rsidP="008F3331"/>
    <w:p w:rsidR="008F3331" w:rsidRPr="008F3331" w:rsidRDefault="008F3331" w:rsidP="008F3331">
      <w:r>
        <w:rPr>
          <w:noProof/>
        </w:rPr>
        <w:drawing>
          <wp:inline distT="0" distB="0" distL="0" distR="0" wp14:anchorId="6FFE3C66" wp14:editId="56F63CDE">
            <wp:extent cx="5274310" cy="476250"/>
            <wp:effectExtent l="19050" t="19050" r="2159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329D" w:rsidRDefault="0024062E" w:rsidP="0045329D">
      <w:r>
        <w:t>上面这部分让我对</w:t>
      </w:r>
      <w:r>
        <w:t xml:space="preserve">java </w:t>
      </w:r>
      <w:r>
        <w:t>有了一个系统的理解</w:t>
      </w:r>
      <w:r>
        <w:rPr>
          <w:rFonts w:hint="eastAsia"/>
        </w:rPr>
        <w:t>。</w:t>
      </w:r>
      <w:r>
        <w:t>以前听别人说一直不明白</w:t>
      </w:r>
      <w:r w:rsidR="0033632B">
        <w:t>这三个词具体代表什么</w:t>
      </w:r>
      <w:r w:rsidR="0033632B">
        <w:rPr>
          <w:rFonts w:hint="eastAsia"/>
        </w:rPr>
        <w:t>。</w:t>
      </w:r>
    </w:p>
    <w:p w:rsidR="0045329D" w:rsidRDefault="0045329D" w:rsidP="0045329D"/>
    <w:p w:rsidR="00135546" w:rsidRDefault="00135546" w:rsidP="0045329D"/>
    <w:p w:rsidR="00135546" w:rsidRDefault="00135546" w:rsidP="0045329D">
      <w:r>
        <w:rPr>
          <w:noProof/>
        </w:rPr>
        <w:drawing>
          <wp:inline distT="0" distB="0" distL="0" distR="0" wp14:anchorId="5FD8A5AD" wp14:editId="16BF9FD4">
            <wp:extent cx="5274310" cy="880110"/>
            <wp:effectExtent l="19050" t="19050" r="2159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329D" w:rsidRDefault="00620C2C" w:rsidP="0045329D">
      <w:r>
        <w:t>这部分是我以前不知道的</w:t>
      </w:r>
      <w:r>
        <w:rPr>
          <w:rFonts w:hint="eastAsia"/>
        </w:rPr>
        <w:t>，</w:t>
      </w:r>
      <w:r>
        <w:t>现在对</w:t>
      </w:r>
      <w:r>
        <w:t>java</w:t>
      </w:r>
      <w:r>
        <w:t>为了提高效率</w:t>
      </w:r>
      <w:r>
        <w:rPr>
          <w:rFonts w:hint="eastAsia"/>
        </w:rPr>
        <w:t>，</w:t>
      </w:r>
      <w:r>
        <w:t>有了一个新的理解</w:t>
      </w:r>
      <w:r>
        <w:rPr>
          <w:rFonts w:hint="eastAsia"/>
        </w:rPr>
        <w:t>。</w:t>
      </w:r>
    </w:p>
    <w:p w:rsidR="009B6528" w:rsidRDefault="009B6528" w:rsidP="0045329D"/>
    <w:p w:rsidR="009435D2" w:rsidRDefault="009435D2" w:rsidP="0045329D"/>
    <w:p w:rsidR="009B6528" w:rsidRDefault="009B6528" w:rsidP="0045329D">
      <w:r>
        <w:rPr>
          <w:noProof/>
        </w:rPr>
        <w:drawing>
          <wp:inline distT="0" distB="0" distL="0" distR="0" wp14:anchorId="5EE6268B" wp14:editId="49008927">
            <wp:extent cx="5274310" cy="401320"/>
            <wp:effectExtent l="19050" t="19050" r="21590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6528" w:rsidRDefault="009A2336" w:rsidP="0045329D">
      <w:r>
        <w:t>以前一直不太关心这些比较基础的东西</w:t>
      </w:r>
      <w:r>
        <w:rPr>
          <w:rFonts w:hint="eastAsia"/>
        </w:rPr>
        <w:t>，</w:t>
      </w:r>
      <w:r>
        <w:t>只关心如何用代码实现功能</w:t>
      </w:r>
      <w:r>
        <w:rPr>
          <w:rFonts w:hint="eastAsia"/>
        </w:rPr>
        <w:t>。</w:t>
      </w:r>
    </w:p>
    <w:p w:rsidR="009A2336" w:rsidRDefault="009A2336" w:rsidP="0045329D"/>
    <w:p w:rsidR="009435D2" w:rsidRDefault="009435D2" w:rsidP="0045329D"/>
    <w:p w:rsidR="009A2336" w:rsidRDefault="009A2336" w:rsidP="0045329D">
      <w:r>
        <w:rPr>
          <w:noProof/>
        </w:rPr>
        <w:drawing>
          <wp:inline distT="0" distB="0" distL="0" distR="0" wp14:anchorId="2B97F755" wp14:editId="39269C45">
            <wp:extent cx="5274310" cy="737870"/>
            <wp:effectExtent l="19050" t="19050" r="21590" b="241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2336" w:rsidRDefault="009A2336" w:rsidP="0045329D">
      <w:r>
        <w:t>因为平时对异常的处理比较少</w:t>
      </w:r>
      <w:r>
        <w:rPr>
          <w:rFonts w:hint="eastAsia"/>
        </w:rPr>
        <w:t>，</w:t>
      </w:r>
      <w:r>
        <w:t>因此对异常的理解不够深入</w:t>
      </w:r>
      <w:r w:rsidR="0045263B">
        <w:rPr>
          <w:rFonts w:hint="eastAsia"/>
        </w:rPr>
        <w:t>，</w:t>
      </w:r>
      <w:r w:rsidR="0045263B">
        <w:t>只对异常有一个最基本的理解</w:t>
      </w:r>
      <w:r w:rsidR="0045263B">
        <w:rPr>
          <w:rFonts w:hint="eastAsia"/>
        </w:rPr>
        <w:t>。</w:t>
      </w:r>
    </w:p>
    <w:p w:rsidR="00CA0967" w:rsidRDefault="00CA0967" w:rsidP="00A847A0"/>
    <w:p w:rsidR="00CA0967" w:rsidRDefault="00CA0967" w:rsidP="00A847A0">
      <w:r>
        <w:t>知道了集合可以用来操作对象</w:t>
      </w:r>
      <w:r w:rsidR="00804F94">
        <w:rPr>
          <w:rFonts w:hint="eastAsia"/>
        </w:rPr>
        <w:t>，</w:t>
      </w:r>
      <w:r w:rsidR="00804F94">
        <w:t>可以很方便地对其中的元素进行增删改查</w:t>
      </w:r>
      <w:r w:rsidR="00804F94">
        <w:rPr>
          <w:rFonts w:hint="eastAsia"/>
        </w:rPr>
        <w:t>，</w:t>
      </w:r>
      <w:r w:rsidR="00804F94">
        <w:t>还可以用迭代器对其中的元素进行遍历</w:t>
      </w:r>
      <w:r w:rsidR="00804F94">
        <w:rPr>
          <w:rFonts w:hint="eastAsia"/>
        </w:rPr>
        <w:t>（以前只会用循环）</w:t>
      </w:r>
      <w:r w:rsidR="002755AA">
        <w:rPr>
          <w:rFonts w:hint="eastAsia"/>
        </w:rPr>
        <w:t>，而且在</w:t>
      </w:r>
      <w:r w:rsidR="002755AA">
        <w:rPr>
          <w:rFonts w:hint="eastAsia"/>
        </w:rPr>
        <w:t>java</w:t>
      </w:r>
      <w:r w:rsidR="002755AA">
        <w:rPr>
          <w:rFonts w:hint="eastAsia"/>
        </w:rPr>
        <w:t>中万物皆对象，因此可以用集合来操作所有数据，尤其是在</w:t>
      </w:r>
      <w:proofErr w:type="spellStart"/>
      <w:r w:rsidR="002755AA">
        <w:rPr>
          <w:rFonts w:hint="eastAsia"/>
        </w:rPr>
        <w:t>jdk</w:t>
      </w:r>
      <w:proofErr w:type="spellEnd"/>
      <w:r w:rsidR="002755AA">
        <w:rPr>
          <w:rFonts w:hint="eastAsia"/>
        </w:rPr>
        <w:t>更新之后，对基本数据类型有了自动装箱和自动拆箱</w:t>
      </w:r>
      <w:r w:rsidR="00C55233">
        <w:rPr>
          <w:rFonts w:hint="eastAsia"/>
        </w:rPr>
        <w:t>，使用集合更加方便了。</w:t>
      </w:r>
    </w:p>
    <w:p w:rsidR="00C55233" w:rsidRDefault="00C55233" w:rsidP="00A847A0"/>
    <w:p w:rsidR="00CC0FCC" w:rsidRDefault="00C55233" w:rsidP="00A847A0">
      <w:r>
        <w:t>使用泛型的主要应用场景好像是和</w:t>
      </w:r>
      <w:r w:rsidR="0064563D">
        <w:t>集合结合到一起使用</w:t>
      </w:r>
      <w:r w:rsidR="0064563D">
        <w:rPr>
          <w:rFonts w:hint="eastAsia"/>
        </w:rPr>
        <w:t>，</w:t>
      </w:r>
      <w:r w:rsidR="0064563D">
        <w:t>用来指定集合中存放的数据类型</w:t>
      </w:r>
      <w:r w:rsidR="0064563D">
        <w:rPr>
          <w:rFonts w:hint="eastAsia"/>
        </w:rPr>
        <w:t>。</w:t>
      </w:r>
      <w:r w:rsidR="00CC0FCC">
        <w:t>避免将多个类型的数据放到同一个集合中</w:t>
      </w:r>
      <w:r w:rsidR="00CC0FCC">
        <w:rPr>
          <w:rFonts w:hint="eastAsia"/>
        </w:rPr>
        <w:t>。</w:t>
      </w:r>
    </w:p>
    <w:p w:rsidR="00D06B96" w:rsidRDefault="00D06B96" w:rsidP="00A847A0"/>
    <w:p w:rsidR="00D06B96" w:rsidRPr="00D06B96" w:rsidRDefault="00D06B96" w:rsidP="00A847A0">
      <w:r>
        <w:t>多线程的效率高</w:t>
      </w:r>
      <w:r>
        <w:rPr>
          <w:rFonts w:hint="eastAsia"/>
        </w:rPr>
        <w:t>，</w:t>
      </w:r>
      <w:r>
        <w:t>但是不安全</w:t>
      </w:r>
      <w:r>
        <w:rPr>
          <w:rFonts w:hint="eastAsia"/>
        </w:rPr>
        <w:t>。</w:t>
      </w:r>
      <w:r>
        <w:t>单线程的效率低</w:t>
      </w:r>
      <w:r>
        <w:rPr>
          <w:rFonts w:hint="eastAsia"/>
        </w:rPr>
        <w:t>，</w:t>
      </w:r>
      <w:r>
        <w:t>但是安全性高</w:t>
      </w:r>
      <w:r w:rsidR="001D6FB4">
        <w:rPr>
          <w:rFonts w:hint="eastAsia"/>
        </w:rPr>
        <w:t>。</w:t>
      </w:r>
      <w:r w:rsidR="001D6FB4">
        <w:t>我们实现多线程可以自己写一个实体类继承</w:t>
      </w:r>
      <w:r w:rsidR="001D6FB4">
        <w:t>Thread</w:t>
      </w:r>
      <w:r w:rsidR="001D6FB4">
        <w:t>这个类</w:t>
      </w:r>
      <w:r w:rsidR="001D6FB4">
        <w:rPr>
          <w:rFonts w:hint="eastAsia"/>
        </w:rPr>
        <w:t>，</w:t>
      </w:r>
      <w:r w:rsidR="001D6FB4">
        <w:t>然后重写里面的</w:t>
      </w:r>
      <w:r w:rsidR="001D6FB4">
        <w:t>run</w:t>
      </w:r>
      <w:r w:rsidR="001D6FB4">
        <w:t>方法</w:t>
      </w:r>
      <w:r w:rsidR="001D6FB4">
        <w:rPr>
          <w:rFonts w:hint="eastAsia"/>
        </w:rPr>
        <w:t>，</w:t>
      </w:r>
      <w:r w:rsidR="001D6FB4">
        <w:t>这个方法里面写我们要实现的功能</w:t>
      </w:r>
      <w:r w:rsidR="001D6FB4">
        <w:rPr>
          <w:rFonts w:hint="eastAsia"/>
        </w:rPr>
        <w:t>，</w:t>
      </w:r>
      <w:r w:rsidR="001D6FB4">
        <w:t>或者是实现</w:t>
      </w:r>
      <w:proofErr w:type="spellStart"/>
      <w:r w:rsidR="00A847A0">
        <w:t>runable</w:t>
      </w:r>
      <w:proofErr w:type="spellEnd"/>
      <w:r w:rsidR="00A847A0">
        <w:t>这个接口也可以实现多线程</w:t>
      </w:r>
      <w:r w:rsidR="00A847A0">
        <w:rPr>
          <w:rFonts w:hint="eastAsia"/>
        </w:rPr>
        <w:t>。</w:t>
      </w:r>
    </w:p>
    <w:p w:rsidR="0045329D" w:rsidRDefault="0045329D" w:rsidP="0045329D">
      <w:pPr>
        <w:pStyle w:val="2"/>
      </w:pPr>
      <w:r>
        <w:t>有疑惑的</w:t>
      </w:r>
    </w:p>
    <w:p w:rsidR="0045329D" w:rsidRDefault="00AE730F" w:rsidP="0045329D">
      <w:r>
        <w:rPr>
          <w:rFonts w:hint="eastAsia"/>
        </w:rPr>
        <w:t>1</w:t>
      </w:r>
      <w:r>
        <w:t>.</w:t>
      </w:r>
    </w:p>
    <w:p w:rsidR="00AE730F" w:rsidRDefault="00AE730F" w:rsidP="0045329D">
      <w:r>
        <w:rPr>
          <w:noProof/>
        </w:rPr>
        <w:lastRenderedPageBreak/>
        <w:drawing>
          <wp:inline distT="0" distB="0" distL="0" distR="0" wp14:anchorId="10F57342" wp14:editId="614F2E2B">
            <wp:extent cx="5274310" cy="313055"/>
            <wp:effectExtent l="19050" t="19050" r="2159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329D" w:rsidRDefault="00AE730F" w:rsidP="0045329D">
      <w:r>
        <w:t>当子类继承父类</w:t>
      </w:r>
      <w:r w:rsidR="00AA7F00">
        <w:rPr>
          <w:rFonts w:hint="eastAsia"/>
        </w:rPr>
        <w:t>，</w:t>
      </w:r>
      <w:r w:rsidR="00AA7F00">
        <w:t>然后实现重载时</w:t>
      </w:r>
      <w:r w:rsidR="00AA7F00">
        <w:rPr>
          <w:rFonts w:hint="eastAsia"/>
        </w:rPr>
        <w:t>，</w:t>
      </w:r>
      <w:r w:rsidR="00AA7F00">
        <w:t>算不算在两个类中实现重载</w:t>
      </w:r>
      <w:r w:rsidR="00AA7F00">
        <w:rPr>
          <w:rFonts w:hint="eastAsia"/>
        </w:rPr>
        <w:t>？</w:t>
      </w:r>
    </w:p>
    <w:p w:rsidR="0045329D" w:rsidRDefault="00306A81" w:rsidP="0045329D">
      <w:r>
        <w:rPr>
          <w:rFonts w:hint="eastAsia"/>
        </w:rPr>
        <w:t>2</w:t>
      </w:r>
      <w:r>
        <w:t>.</w:t>
      </w:r>
    </w:p>
    <w:p w:rsidR="00306A81" w:rsidRDefault="00306A81" w:rsidP="0045329D">
      <w:r>
        <w:rPr>
          <w:noProof/>
        </w:rPr>
        <w:drawing>
          <wp:inline distT="0" distB="0" distL="0" distR="0" wp14:anchorId="33F62EE6" wp14:editId="784EEA8F">
            <wp:extent cx="5274310" cy="312420"/>
            <wp:effectExtent l="19050" t="19050" r="2159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2DD5" w:rsidRDefault="00B22DD5" w:rsidP="0045329D">
      <w:r>
        <w:rPr>
          <w:noProof/>
        </w:rPr>
        <w:drawing>
          <wp:inline distT="0" distB="0" distL="0" distR="0" wp14:anchorId="182EB7BC" wp14:editId="0884FB2F">
            <wp:extent cx="5274310" cy="310515"/>
            <wp:effectExtent l="19050" t="19050" r="2159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0D17" w:rsidRDefault="00306A81" w:rsidP="0045329D">
      <w:pPr>
        <w:rPr>
          <w:rFonts w:hint="eastAsia"/>
        </w:rPr>
      </w:pPr>
      <w:r>
        <w:t>如果在子类的构造函数中</w:t>
      </w:r>
      <w:r w:rsidR="008962E1">
        <w:t>指明调用</w:t>
      </w:r>
      <w:proofErr w:type="gramStart"/>
      <w:r w:rsidR="008962E1">
        <w:t>父类的带参</w:t>
      </w:r>
      <w:proofErr w:type="gramEnd"/>
      <w:r w:rsidR="008962E1">
        <w:t>构造</w:t>
      </w:r>
      <w:r w:rsidR="008962E1">
        <w:rPr>
          <w:rFonts w:hint="eastAsia"/>
        </w:rPr>
        <w:t>，</w:t>
      </w:r>
      <w:r w:rsidR="008962E1">
        <w:t>是不是不会在调用</w:t>
      </w:r>
      <w:proofErr w:type="gramStart"/>
      <w:r w:rsidR="008962E1">
        <w:t>父类的无参</w:t>
      </w:r>
      <w:proofErr w:type="gramEnd"/>
      <w:r w:rsidR="008962E1">
        <w:t>构造</w:t>
      </w:r>
      <w:r w:rsidR="008962E1">
        <w:rPr>
          <w:rFonts w:hint="eastAsia"/>
        </w:rPr>
        <w:t>？</w:t>
      </w:r>
    </w:p>
    <w:p w:rsidR="00660D17" w:rsidRDefault="00660D17" w:rsidP="00660D17">
      <w:pPr>
        <w:pStyle w:val="2"/>
      </w:pPr>
      <w:r>
        <w:t>总结</w:t>
      </w:r>
    </w:p>
    <w:p w:rsidR="00660D17" w:rsidRPr="00660D17" w:rsidRDefault="00660D17" w:rsidP="003922CE">
      <w:pPr>
        <w:spacing w:line="360" w:lineRule="auto"/>
        <w:ind w:firstLineChars="200" w:firstLine="420"/>
        <w:rPr>
          <w:rFonts w:hint="eastAsia"/>
        </w:rPr>
      </w:pPr>
      <w:r>
        <w:t>经过对</w:t>
      </w:r>
      <w:r>
        <w:t>java</w:t>
      </w:r>
      <w:r>
        <w:t>基础的重新梳理</w:t>
      </w:r>
      <w:r w:rsidR="00B21227">
        <w:rPr>
          <w:rFonts w:hint="eastAsia"/>
        </w:rPr>
        <w:t>，</w:t>
      </w:r>
      <w:r w:rsidR="00B21227">
        <w:t>发现了很多以前自己不会的</w:t>
      </w:r>
      <w:r w:rsidR="00B21227">
        <w:rPr>
          <w:rFonts w:hint="eastAsia"/>
        </w:rPr>
        <w:t>，</w:t>
      </w:r>
      <w:r w:rsidR="0065256D">
        <w:t>甚至有很多是自己理解错了的</w:t>
      </w:r>
      <w:r w:rsidR="0065256D">
        <w:rPr>
          <w:rFonts w:hint="eastAsia"/>
        </w:rPr>
        <w:t>，</w:t>
      </w:r>
      <w:r w:rsidR="0065256D">
        <w:t>感觉这一阶段的学习很</w:t>
      </w:r>
      <w:bookmarkStart w:id="0" w:name="_GoBack"/>
      <w:bookmarkEnd w:id="0"/>
      <w:r w:rsidR="0065256D">
        <w:t>有必要</w:t>
      </w:r>
      <w:r w:rsidR="0065256D">
        <w:rPr>
          <w:rFonts w:hint="eastAsia"/>
        </w:rPr>
        <w:t>，</w:t>
      </w:r>
      <w:r w:rsidR="0065256D">
        <w:t>也很重要</w:t>
      </w:r>
      <w:r w:rsidR="00E55596">
        <w:rPr>
          <w:rFonts w:hint="eastAsia"/>
        </w:rPr>
        <w:t>，</w:t>
      </w:r>
      <w:r w:rsidR="0065256D">
        <w:t>要不然可能将来会造成很大的错误</w:t>
      </w:r>
      <w:r w:rsidR="00E55596">
        <w:rPr>
          <w:rFonts w:hint="eastAsia"/>
        </w:rPr>
        <w:t>和麻烦。</w:t>
      </w:r>
      <w:r w:rsidR="000C2407">
        <w:rPr>
          <w:rFonts w:hint="eastAsia"/>
        </w:rPr>
        <w:t>也给我以后的学习有了很大的警示，不管学的是什么，既然学了，就要认真学，尤其是要把基础打牢，不然将来还要花时间重新梳理自己的知识体系</w:t>
      </w:r>
      <w:r w:rsidR="002437AE">
        <w:rPr>
          <w:rFonts w:hint="eastAsia"/>
        </w:rPr>
        <w:t>，还不一定能梳理出来。因此，应该重视基础，认真对待每一件事，既然做了就应该尽自己的最大努力</w:t>
      </w:r>
      <w:r w:rsidR="003922CE">
        <w:rPr>
          <w:rFonts w:hint="eastAsia"/>
        </w:rPr>
        <w:t>去做好一件事。</w:t>
      </w:r>
    </w:p>
    <w:sectPr w:rsidR="00660D17" w:rsidRPr="00660D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778F9"/>
    <w:multiLevelType w:val="hybridMultilevel"/>
    <w:tmpl w:val="6D140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A2"/>
    <w:rsid w:val="00011344"/>
    <w:rsid w:val="0001311F"/>
    <w:rsid w:val="00056FFC"/>
    <w:rsid w:val="000639F0"/>
    <w:rsid w:val="00072BD7"/>
    <w:rsid w:val="0009103F"/>
    <w:rsid w:val="000C2407"/>
    <w:rsid w:val="00135546"/>
    <w:rsid w:val="001D6FB4"/>
    <w:rsid w:val="00206625"/>
    <w:rsid w:val="0024062E"/>
    <w:rsid w:val="002437AE"/>
    <w:rsid w:val="00262918"/>
    <w:rsid w:val="002755AA"/>
    <w:rsid w:val="002E1494"/>
    <w:rsid w:val="00306A81"/>
    <w:rsid w:val="0033632B"/>
    <w:rsid w:val="003422E6"/>
    <w:rsid w:val="003560E4"/>
    <w:rsid w:val="003922CE"/>
    <w:rsid w:val="004238F9"/>
    <w:rsid w:val="0045263B"/>
    <w:rsid w:val="0045329D"/>
    <w:rsid w:val="004C385F"/>
    <w:rsid w:val="004C76D2"/>
    <w:rsid w:val="004D1F4A"/>
    <w:rsid w:val="005031FF"/>
    <w:rsid w:val="005102AB"/>
    <w:rsid w:val="00614428"/>
    <w:rsid w:val="00620C2C"/>
    <w:rsid w:val="00637614"/>
    <w:rsid w:val="00640F20"/>
    <w:rsid w:val="0064563D"/>
    <w:rsid w:val="0065256D"/>
    <w:rsid w:val="00660D17"/>
    <w:rsid w:val="006845B4"/>
    <w:rsid w:val="0080028C"/>
    <w:rsid w:val="00802EA9"/>
    <w:rsid w:val="00804F94"/>
    <w:rsid w:val="008962E1"/>
    <w:rsid w:val="008C491B"/>
    <w:rsid w:val="008F3331"/>
    <w:rsid w:val="009435D2"/>
    <w:rsid w:val="009A2336"/>
    <w:rsid w:val="009B6528"/>
    <w:rsid w:val="009F3EDE"/>
    <w:rsid w:val="00A3235D"/>
    <w:rsid w:val="00A445E7"/>
    <w:rsid w:val="00A847A0"/>
    <w:rsid w:val="00AA7F00"/>
    <w:rsid w:val="00AE730F"/>
    <w:rsid w:val="00B21227"/>
    <w:rsid w:val="00B22DD5"/>
    <w:rsid w:val="00BF4795"/>
    <w:rsid w:val="00C06FB2"/>
    <w:rsid w:val="00C55233"/>
    <w:rsid w:val="00CA0967"/>
    <w:rsid w:val="00CC0FCC"/>
    <w:rsid w:val="00CD2348"/>
    <w:rsid w:val="00CF67A1"/>
    <w:rsid w:val="00D06B96"/>
    <w:rsid w:val="00D27509"/>
    <w:rsid w:val="00D34A0A"/>
    <w:rsid w:val="00D70AA2"/>
    <w:rsid w:val="00D95F44"/>
    <w:rsid w:val="00DB4817"/>
    <w:rsid w:val="00E2117A"/>
    <w:rsid w:val="00E55596"/>
    <w:rsid w:val="00E852CC"/>
    <w:rsid w:val="00EC5C7F"/>
    <w:rsid w:val="00F826CC"/>
    <w:rsid w:val="00FC609C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D4AE9F-6ADC-46A3-8ECF-0087C642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6F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8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6F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38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FC60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FC60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A847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9969-E0AB-45A4-B8B8-D3295A7A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54</Words>
  <Characters>1449</Characters>
  <Application>Microsoft Office Word</Application>
  <DocSecurity>0</DocSecurity>
  <Lines>12</Lines>
  <Paragraphs>3</Paragraphs>
  <ScaleCrop>false</ScaleCrop>
  <Company>Hewlett-Packard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beilei</dc:creator>
  <cp:keywords/>
  <dc:description/>
  <cp:lastModifiedBy>hu beilei</cp:lastModifiedBy>
  <cp:revision>4</cp:revision>
  <dcterms:created xsi:type="dcterms:W3CDTF">2018-09-06T14:37:00Z</dcterms:created>
  <dcterms:modified xsi:type="dcterms:W3CDTF">2018-09-08T14:00:00Z</dcterms:modified>
</cp:coreProperties>
</file>